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E8" w:rsidRDefault="00D25DE8"/>
    <w:p w:rsidR="0003787A" w:rsidRPr="00DC6E78" w:rsidRDefault="0003787A">
      <w:pPr>
        <w:rPr>
          <w:b/>
        </w:rPr>
      </w:pPr>
      <w:r w:rsidRPr="00DC6E78">
        <w:rPr>
          <w:b/>
        </w:rPr>
        <w:t>What is NLP?</w:t>
      </w:r>
    </w:p>
    <w:p w:rsidR="0003787A" w:rsidRDefault="0003787A">
      <w:r>
        <w:t>According to _, Natural Language Processing (NLP) is _. Practical applications of NLP are Google Voice search, sentiment analysis, Siri, et</w:t>
      </w:r>
      <w:r w:rsidR="001D2367">
        <w:t>c.</w:t>
      </w:r>
      <w:r>
        <w:br/>
        <w:t>NLP are used to extract meaningful data from textual data.</w:t>
      </w:r>
    </w:p>
    <w:p w:rsidR="0003787A" w:rsidRDefault="0003787A">
      <w:r w:rsidRPr="001D2367">
        <w:rPr>
          <w:u w:val="single"/>
        </w:rPr>
        <w:t>NLP pipeline</w:t>
      </w:r>
      <w:r w:rsidR="001D2367" w:rsidRPr="001D2367">
        <w:rPr>
          <w:u w:val="single"/>
        </w:rPr>
        <w:t xml:space="preserve">: </w:t>
      </w:r>
      <w:r>
        <w:br/>
        <w:t>What is a pipeline? A pipeline is just a way to design a program/system, where the output of a module/system is feed into another module/system.</w:t>
      </w:r>
    </w:p>
    <w:p w:rsidR="0003787A" w:rsidRDefault="0003787A">
      <w:r>
        <w:t>Raw Text Document -&gt; Sentence Segmentation -&gt; Tokenization -&gt; Part-of-speech Tagging -&gt; Lemmatization -&gt; Stop Words -&gt; Dependency parsing -&gt; Noun Phrases -&gt; Name Identity Recognition -&gt; Processes Text</w:t>
      </w:r>
    </w:p>
    <w:p w:rsidR="00373D57" w:rsidRDefault="00373D57">
      <w:r>
        <w:t>[Google each module in the pipeline and write a small description of each and the benefits]</w:t>
      </w:r>
    </w:p>
    <w:p w:rsidR="0003787A" w:rsidRPr="001D2367" w:rsidRDefault="001D2367">
      <w:pPr>
        <w:rPr>
          <w:u w:val="single"/>
        </w:rPr>
      </w:pPr>
      <w:r w:rsidRPr="001D2367">
        <w:rPr>
          <w:u w:val="single"/>
        </w:rPr>
        <w:t>Data cleaning</w:t>
      </w:r>
    </w:p>
    <w:p w:rsidR="001D2367" w:rsidRDefault="001D2367">
      <w:r>
        <w:t>In data cleaning, we convert the raw text into a list of words that are free of unnecessary information that might skew the final results.</w:t>
      </w:r>
    </w:p>
    <w:p w:rsidR="0003787A" w:rsidRDefault="001D2367">
      <w:r>
        <w:t>Example of data cleaning techniques of data cleaning are Tokenization, Stop words removal, Stemming etc.</w:t>
      </w:r>
    </w:p>
    <w:p w:rsidR="001D2367" w:rsidRDefault="001D2367"/>
    <w:p w:rsidR="0003787A" w:rsidRPr="00DC6E78" w:rsidRDefault="0003787A">
      <w:pPr>
        <w:rPr>
          <w:b/>
        </w:rPr>
      </w:pPr>
      <w:r w:rsidRPr="00DC6E78">
        <w:rPr>
          <w:b/>
        </w:rPr>
        <w:t>What is NLTK?</w:t>
      </w:r>
    </w:p>
    <w:p w:rsidR="001D2367" w:rsidRDefault="001D2367">
      <w:r>
        <w:t>The Natural Language Processing Tool Kit (NLTK) is a platform used for building Python programs that work with human language data for applying statistical natural language processing (NLP).</w:t>
      </w:r>
    </w:p>
    <w:p w:rsidR="001D2367" w:rsidRDefault="001D2367"/>
    <w:p w:rsidR="0003787A" w:rsidRPr="00DC6E78" w:rsidRDefault="0003787A">
      <w:pPr>
        <w:rPr>
          <w:b/>
        </w:rPr>
      </w:pPr>
      <w:r w:rsidRPr="00DC6E78">
        <w:rPr>
          <w:b/>
        </w:rPr>
        <w:t>Naïve Bayes Algorithm</w:t>
      </w:r>
    </w:p>
    <w:p w:rsidR="00EF4764" w:rsidRDefault="00EF4764">
      <w:r>
        <w:t>Naïve Bayes classifiers are a family of simple “probabilistic classifiers” based on applying Bayes Theorem with strong independence assumptions between the features.</w:t>
      </w:r>
    </w:p>
    <w:p w:rsidR="00EF4764" w:rsidRDefault="00EF4764">
      <w:r>
        <w:t>Classifiers in simple terms group data with similar characteristics together.</w:t>
      </w:r>
    </w:p>
    <w:p w:rsidR="004D79A2" w:rsidRDefault="004D79A2">
      <w:r>
        <w:t>Bayes T</w:t>
      </w:r>
      <w:r>
        <w:t>heorem is the principle that drives the Naïve Bayes classifier.</w:t>
      </w:r>
      <w:r w:rsidR="00DC6E78">
        <w:t xml:space="preserve"> Bayes Theorem is</w:t>
      </w:r>
      <w:r>
        <w:t xml:space="preserve"> used to calculate the conditional probability.</w:t>
      </w:r>
    </w:p>
    <w:p w:rsidR="004D79A2" w:rsidRDefault="004D79A2">
      <w:r>
        <w:t>Bayes Theorem:</w:t>
      </w:r>
    </w:p>
    <w:p w:rsidR="004D79A2" w:rsidRPr="004D79A2" w:rsidRDefault="004D79A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4D79A2" w:rsidRDefault="004D79A2">
      <w:r>
        <w:rPr>
          <w:rFonts w:eastAsiaTheme="minorEastAsia"/>
        </w:rPr>
        <w:t xml:space="preserve">Which in simple English term can be read as: Given events A and B, the probability that event A will happen given that event B has already happen is equal to the probability of event B happening given </w:t>
      </w:r>
      <w:r>
        <w:rPr>
          <w:rFonts w:eastAsiaTheme="minorEastAsia"/>
        </w:rPr>
        <w:lastRenderedPageBreak/>
        <w:t xml:space="preserve">that event A has already happened </w:t>
      </w:r>
      <w:r w:rsidR="00410944">
        <w:rPr>
          <w:rFonts w:eastAsiaTheme="minorEastAsia"/>
        </w:rPr>
        <w:t>multiply</w:t>
      </w:r>
      <w:r>
        <w:rPr>
          <w:rFonts w:eastAsiaTheme="minorEastAsia"/>
        </w:rPr>
        <w:t xml:space="preserve"> by probability of event A happening, all over (divided by) probability of even B happening.</w:t>
      </w:r>
      <w:r w:rsidR="00DC6E78">
        <w:rPr>
          <w:rFonts w:eastAsiaTheme="minorEastAsia"/>
        </w:rPr>
        <w:t xml:space="preserve"> </w:t>
      </w:r>
      <w:r w:rsidR="00DC6E78">
        <w:t>“|” is known as the conditional probability.</w:t>
      </w:r>
    </w:p>
    <w:p w:rsidR="00BE6457" w:rsidRDefault="00BE6457">
      <w:r>
        <w:t>So how is the Bayes Theorem used for classification? Good Question:</w:t>
      </w:r>
    </w:p>
    <w:p w:rsidR="00BE6457" w:rsidRDefault="00BE6457">
      <w:r>
        <w:t>Imagine a spam filtering systems, with x is the text to be classified (i.e. x = {text data}) and y is the classification of the text (i.e. y= {1, 0}, where y = 1 for a text labelled as spam and y = 0 for a text labelled as not spam).</w:t>
      </w:r>
    </w:p>
    <w:p w:rsidR="00410944" w:rsidRDefault="00410944">
      <w:r>
        <w:t>Therefore, the probability of x being a spam (y = 1) given text x, is equal to the probability of text x given that text x is a spam multiply by the probability of spams (y = 1) all over probability of x.</w:t>
      </w:r>
    </w:p>
    <w:p w:rsidR="00410944" w:rsidRDefault="00410944">
      <w:r>
        <w:t xml:space="preserve">And </w:t>
      </w:r>
      <w:r>
        <w:t xml:space="preserve">the probability of </w:t>
      </w:r>
      <w:r>
        <w:t>x</w:t>
      </w:r>
      <w:r>
        <w:t xml:space="preserve"> </w:t>
      </w:r>
      <w:r>
        <w:t xml:space="preserve">not </w:t>
      </w:r>
      <w:r>
        <w:t>being a spam (</w:t>
      </w:r>
      <w:r>
        <w:t>y = 0</w:t>
      </w:r>
      <w:r>
        <w:t>) given text x, is equal to the probability of text x given that text x is</w:t>
      </w:r>
      <w:r>
        <w:t xml:space="preserve"> not</w:t>
      </w:r>
      <w:r>
        <w:t xml:space="preserve"> a spam multiply by the probability of </w:t>
      </w:r>
      <w:r>
        <w:t xml:space="preserve">not </w:t>
      </w:r>
      <w:r>
        <w:t xml:space="preserve">spams (y = </w:t>
      </w:r>
      <w:r>
        <w:t>0</w:t>
      </w:r>
      <w:r>
        <w:t>) all over probability of x.</w:t>
      </w:r>
    </w:p>
    <w:p w:rsidR="005129C4" w:rsidRDefault="005129C4">
      <w:r>
        <w:t xml:space="preserve">To classify the text x, we take the probability (i.e. the probability between </w:t>
      </w:r>
      <w:r>
        <w:t>the probability of x being a spam (y = 1) given text x</w:t>
      </w:r>
      <w:r>
        <w:t xml:space="preserve"> and </w:t>
      </w:r>
      <w:r>
        <w:t>the probability of x not being a spam (y = 0) given text x</w:t>
      </w:r>
      <w:r>
        <w:t>) with the highest result as facts.</w:t>
      </w:r>
      <w:r w:rsidR="00667700">
        <w:t xml:space="preserve"> The probability is called “Likelihood”, and this is gotten from the data this model trains on.</w:t>
      </w:r>
    </w:p>
    <w:p w:rsidR="005D1C1E" w:rsidRDefault="005D1C1E">
      <w:r>
        <w:t>Probability of spam is also found from the training data, where:</w:t>
      </w:r>
    </w:p>
    <w:p w:rsidR="005D1C1E" w:rsidRPr="005D1C1E" w:rsidRDefault="005D1C1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ber of x text found to be spam</m:t>
              </m:r>
            </m:num>
            <m:den>
              <m:r>
                <w:rPr>
                  <w:rFonts w:ascii="Cambria Math" w:eastAsiaTheme="minorEastAsia" w:hAnsi="Cambria Math"/>
                </w:rPr>
                <m:t>Total number of text x</m:t>
              </m:r>
            </m:den>
          </m:f>
        </m:oMath>
      </m:oMathPara>
    </w:p>
    <w:p w:rsidR="005D1C1E" w:rsidRDefault="005D1C1E">
      <w:pPr>
        <w:rPr>
          <w:rFonts w:eastAsiaTheme="minorEastAsia"/>
        </w:rPr>
      </w:pPr>
      <w:r>
        <w:rPr>
          <w:rFonts w:eastAsiaTheme="minorEastAsia"/>
        </w:rPr>
        <w:t>And</w:t>
      </w:r>
    </w:p>
    <w:p w:rsidR="005D1C1E" w:rsidRPr="00DC6E78" w:rsidRDefault="005D1C1E" w:rsidP="005D1C1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umber of x text found to be</m:t>
              </m:r>
              <m:r>
                <w:rPr>
                  <w:rFonts w:ascii="Cambria Math" w:eastAsiaTheme="minorEastAsia" w:hAnsi="Cambria Math"/>
                </w:rPr>
                <m:t xml:space="preserve"> not</m:t>
              </m:r>
              <m:r>
                <w:rPr>
                  <w:rFonts w:ascii="Cambria Math" w:eastAsiaTheme="minorEastAsia" w:hAnsi="Cambria Math"/>
                </w:rPr>
                <m:t xml:space="preserve"> spam</m:t>
              </m:r>
            </m:num>
            <m:den>
              <m:r>
                <w:rPr>
                  <w:rFonts w:ascii="Cambria Math" w:eastAsiaTheme="minorEastAsia" w:hAnsi="Cambria Math"/>
                </w:rPr>
                <m:t>Total number of text x</m:t>
              </m:r>
            </m:den>
          </m:f>
        </m:oMath>
      </m:oMathPara>
    </w:p>
    <w:p w:rsidR="005D1C1E" w:rsidRDefault="00B756D1">
      <w:pPr>
        <w:rPr>
          <w:rFonts w:eastAsiaTheme="minorEastAsia"/>
        </w:rPr>
      </w:pPr>
      <w:r>
        <w:rPr>
          <w:rFonts w:eastAsiaTheme="minorEastAsia"/>
        </w:rPr>
        <w:t>And we calculate this by:</w:t>
      </w:r>
    </w:p>
    <w:p w:rsidR="00B756D1" w:rsidRPr="00B756D1" w:rsidRDefault="00B756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y(i)(y=1)</m:t>
              </m:r>
            </m:e>
          </m:nary>
        </m:oMath>
      </m:oMathPara>
    </w:p>
    <w:p w:rsidR="00454369" w:rsidRDefault="00454369">
      <w:pPr>
        <w:rPr>
          <w:rFonts w:eastAsiaTheme="minorEastAsia"/>
        </w:rPr>
      </w:pPr>
      <w:r>
        <w:rPr>
          <w:rFonts w:eastAsiaTheme="minorEastAsia"/>
        </w:rPr>
        <w:t>And,</w:t>
      </w:r>
    </w:p>
    <w:p w:rsidR="00454369" w:rsidRPr="00B756D1" w:rsidRDefault="00454369" w:rsidP="0045436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=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y(i)(y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454369" w:rsidRDefault="00454369">
      <w:pPr>
        <w:rPr>
          <w:rFonts w:eastAsiaTheme="minorEastAsia"/>
        </w:rPr>
      </w:pPr>
    </w:p>
    <w:p w:rsidR="00454369" w:rsidRDefault="00373D57">
      <w:pPr>
        <w:rPr>
          <w:rFonts w:eastAsiaTheme="minorEastAsia"/>
        </w:rPr>
      </w:pPr>
      <w:r>
        <w:rPr>
          <w:rFonts w:eastAsiaTheme="minorEastAsia"/>
        </w:rPr>
        <w:t>Where n is the number of text x, and y(i) is the associated classification that comes with the text x, and x(i) is the text on line number “i”</w:t>
      </w:r>
      <w:r w:rsidR="00215D22">
        <w:rPr>
          <w:rFonts w:eastAsiaTheme="minorEastAsia"/>
        </w:rPr>
        <w:t xml:space="preserve"> in this particular context</w:t>
      </w:r>
      <w:r>
        <w:rPr>
          <w:rFonts w:eastAsiaTheme="minorEastAsia"/>
        </w:rPr>
        <w:t>.</w:t>
      </w:r>
    </w:p>
    <w:p w:rsidR="00215D22" w:rsidRDefault="00215D22">
      <w:pPr>
        <w:rPr>
          <w:rFonts w:eastAsiaTheme="minorEastAsia"/>
        </w:rPr>
      </w:pPr>
    </w:p>
    <w:p w:rsidR="00556C0F" w:rsidRDefault="00556C0F">
      <w:r>
        <w:rPr>
          <w:rFonts w:eastAsiaTheme="minorEastAsia"/>
        </w:rPr>
        <w:t xml:space="preserve">To find </w:t>
      </w:r>
      <w:r>
        <w:t>probability of text x given that text x is a spam</w:t>
      </w:r>
      <w:r>
        <w:t>, we do, given the word x(i) in the set of words x:</w:t>
      </w:r>
    </w:p>
    <w:p w:rsidR="00CE08A3" w:rsidRPr="00CE08A3" w:rsidRDefault="00CE08A3" w:rsidP="00CE08A3">
      <w:pPr>
        <w:rPr>
          <w:rFonts w:eastAsiaTheme="minorEastAsia"/>
        </w:rPr>
      </w:pPr>
    </w:p>
    <w:p w:rsidR="00CE08A3" w:rsidRDefault="00556C0F" w:rsidP="00CE08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</w:rPr>
            <m:t xml:space="preserve"> y=1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y=1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y=1, x(i))*P(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3</m:t>
              </m:r>
            </m:e>
          </m:d>
          <m:r>
            <w:rPr>
              <w:rFonts w:ascii="Cambria Math" w:eastAsiaTheme="minorEastAsia" w:hAnsi="Cambria Math"/>
            </w:rPr>
            <m:t>| y=1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, 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2</m:t>
              </m:r>
            </m:e>
          </m:d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*…</m:t>
          </m:r>
        </m:oMath>
      </m:oMathPara>
    </w:p>
    <w:p w:rsidR="00177338" w:rsidRDefault="00556C0F" w:rsidP="00CE08A3">
      <w:pPr>
        <w:rPr>
          <w:rFonts w:eastAsiaTheme="minorEastAsia"/>
        </w:rPr>
      </w:pPr>
      <w:r>
        <w:rPr>
          <w:rFonts w:eastAsiaTheme="minorEastAsia"/>
        </w:rPr>
        <w:lastRenderedPageBreak/>
        <w:t>Which can be interpreted as probability of text x is spam given that x is already labelled as spam is equal to probability that words within the text x are spam given that the other words within th</w:t>
      </w:r>
      <w:r w:rsidR="00177338">
        <w:rPr>
          <w:rFonts w:eastAsiaTheme="minorEastAsia"/>
        </w:rPr>
        <w:t xml:space="preserve">e text x are spam words as well, but we avoid doing this because, </w:t>
      </w:r>
      <w:r w:rsidR="00177338">
        <w:rPr>
          <w:rFonts w:eastAsiaTheme="minorEastAsia"/>
        </w:rPr>
        <w:t>given |x| is huge, it becomes computationally expensive to find the probability if every word in set x is dependent on other words within set x.</w:t>
      </w:r>
    </w:p>
    <w:p w:rsidR="00EF4764" w:rsidRDefault="00177338" w:rsidP="00CE08A3">
      <w:pPr>
        <w:rPr>
          <w:rFonts w:eastAsiaTheme="minorEastAsia"/>
        </w:rPr>
      </w:pPr>
      <w:r>
        <w:rPr>
          <w:rFonts w:eastAsiaTheme="minorEastAsia"/>
        </w:rPr>
        <w:t>So instead, we</w:t>
      </w:r>
      <w:r w:rsidR="00CE08A3">
        <w:rPr>
          <w:rFonts w:eastAsiaTheme="minorEastAsia"/>
        </w:rPr>
        <w:t xml:space="preserve"> </w:t>
      </w:r>
      <w:r>
        <w:rPr>
          <w:rFonts w:eastAsiaTheme="minorEastAsia"/>
        </w:rPr>
        <w:t>use</w:t>
      </w:r>
      <w:r w:rsidR="00CE08A3">
        <w:rPr>
          <w:rFonts w:eastAsiaTheme="minorEastAsia"/>
        </w:rPr>
        <w:t xml:space="preserve"> a Naïve Bayes assumption</w:t>
      </w:r>
      <w:r w:rsidR="002F31C4">
        <w:rPr>
          <w:rFonts w:eastAsiaTheme="minorEastAsia"/>
        </w:rPr>
        <w:t xml:space="preserve">, which is, </w:t>
      </w:r>
      <w:r w:rsidR="00CE08A3">
        <w:rPr>
          <w:rFonts w:eastAsiaTheme="minorEastAsia"/>
        </w:rPr>
        <w:t>the probability of a word being spam is independent of another word with the same set being spam</w:t>
      </w:r>
      <w:r>
        <w:rPr>
          <w:rFonts w:eastAsiaTheme="minorEastAsia"/>
        </w:rPr>
        <w:t>:</w:t>
      </w:r>
    </w:p>
    <w:p w:rsidR="00177338" w:rsidRPr="008F593E" w:rsidRDefault="00177338" w:rsidP="00CE08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</w:rPr>
            <m:t xml:space="preserve"> y=1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y=1)*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y=1)*P(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3</m:t>
              </m:r>
            </m:e>
          </m:d>
          <m:r>
            <w:rPr>
              <w:rFonts w:ascii="Cambria Math" w:eastAsiaTheme="minorEastAsia" w:hAnsi="Cambria Math"/>
            </w:rPr>
            <m:t>| y=1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*…</m:t>
          </m:r>
        </m:oMath>
      </m:oMathPara>
    </w:p>
    <w:p w:rsidR="008F593E" w:rsidRDefault="008F593E" w:rsidP="00CE08A3">
      <w:pPr>
        <w:rPr>
          <w:rFonts w:eastAsiaTheme="minorEastAsia"/>
        </w:rPr>
      </w:pPr>
      <w:r>
        <w:rPr>
          <w:rFonts w:eastAsiaTheme="minorEastAsia"/>
        </w:rPr>
        <w:t xml:space="preserve">This can be mathematically for </w:t>
      </w:r>
      <w:r>
        <w:rPr>
          <w:rFonts w:eastAsiaTheme="minorEastAsia"/>
        </w:rPr>
        <w:t>probability of text x is spam given that x is already labelled as spam</w:t>
      </w:r>
      <w:r>
        <w:rPr>
          <w:rFonts w:eastAsiaTheme="minorEastAsia"/>
        </w:rPr>
        <w:t xml:space="preserve"> explained by:</w:t>
      </w:r>
    </w:p>
    <w:p w:rsidR="008F593E" w:rsidRPr="008F593E" w:rsidRDefault="008F593E" w:rsidP="00CE08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y=1)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y=1)</m:t>
              </m:r>
            </m:e>
          </m:nary>
        </m:oMath>
      </m:oMathPara>
    </w:p>
    <w:p w:rsidR="008F593E" w:rsidRDefault="008F593E" w:rsidP="00CE08A3">
      <w:pPr>
        <w:rPr>
          <w:rFonts w:eastAsiaTheme="minorEastAsia"/>
        </w:rPr>
      </w:pPr>
      <w:r>
        <w:rPr>
          <w:rFonts w:eastAsiaTheme="minorEastAsia"/>
        </w:rPr>
        <w:t xml:space="preserve">And, </w:t>
      </w:r>
      <w:r>
        <w:rPr>
          <w:rFonts w:eastAsiaTheme="minorEastAsia"/>
        </w:rPr>
        <w:t xml:space="preserve">probability of text x is </w:t>
      </w:r>
      <w:r>
        <w:rPr>
          <w:rFonts w:eastAsiaTheme="minorEastAsia"/>
        </w:rPr>
        <w:t xml:space="preserve">not </w:t>
      </w:r>
      <w:r>
        <w:rPr>
          <w:rFonts w:eastAsiaTheme="minorEastAsia"/>
        </w:rPr>
        <w:t>spam given that x is already labelled as</w:t>
      </w:r>
      <w:r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spam</w:t>
      </w:r>
      <w:r w:rsidR="000B4A37">
        <w:rPr>
          <w:rFonts w:eastAsiaTheme="minorEastAsia"/>
        </w:rPr>
        <w:t>,</w:t>
      </w:r>
    </w:p>
    <w:p w:rsidR="000B4A37" w:rsidRPr="008F593E" w:rsidRDefault="000B4A37" w:rsidP="000B4A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 xml:space="preserve">)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=0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454369" w:rsidRDefault="00454369"/>
    <w:p w:rsidR="00773997" w:rsidRDefault="00773997"/>
    <w:p w:rsidR="0003787A" w:rsidRPr="00DC6E78" w:rsidRDefault="0003787A">
      <w:pPr>
        <w:rPr>
          <w:b/>
        </w:rPr>
      </w:pPr>
      <w:r w:rsidRPr="00DC6E78">
        <w:rPr>
          <w:b/>
        </w:rPr>
        <w:t>Sentiment Analysis</w:t>
      </w:r>
    </w:p>
    <w:p w:rsidR="00DC6E78" w:rsidRDefault="009D3592">
      <w:r>
        <w:t>[Google sentiment analysis and give a description</w:t>
      </w:r>
      <w:bookmarkStart w:id="0" w:name="_GoBack"/>
      <w:bookmarkEnd w:id="0"/>
      <w:r>
        <w:t>]</w:t>
      </w:r>
    </w:p>
    <w:sectPr w:rsidR="00DC6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7A"/>
    <w:rsid w:val="0003787A"/>
    <w:rsid w:val="000B4A37"/>
    <w:rsid w:val="00177338"/>
    <w:rsid w:val="001A6440"/>
    <w:rsid w:val="001D2367"/>
    <w:rsid w:val="00215D22"/>
    <w:rsid w:val="002F31C4"/>
    <w:rsid w:val="00373D57"/>
    <w:rsid w:val="00410944"/>
    <w:rsid w:val="00454369"/>
    <w:rsid w:val="004D79A2"/>
    <w:rsid w:val="005129C4"/>
    <w:rsid w:val="00556C0F"/>
    <w:rsid w:val="005D1C1E"/>
    <w:rsid w:val="00667700"/>
    <w:rsid w:val="00773997"/>
    <w:rsid w:val="008F593E"/>
    <w:rsid w:val="009D3592"/>
    <w:rsid w:val="00B37C6D"/>
    <w:rsid w:val="00B756D1"/>
    <w:rsid w:val="00BE6457"/>
    <w:rsid w:val="00CE08A3"/>
    <w:rsid w:val="00D25DE8"/>
    <w:rsid w:val="00DC6E78"/>
    <w:rsid w:val="00E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5B6F6-6441-44E4-A5A9-A4EE80AA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9EB-600A-447C-B596-7035A06A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hoenix</dc:creator>
  <cp:keywords/>
  <dc:description/>
  <cp:lastModifiedBy>ThePhoenix</cp:lastModifiedBy>
  <cp:revision>23</cp:revision>
  <dcterms:created xsi:type="dcterms:W3CDTF">2022-05-16T05:15:00Z</dcterms:created>
  <dcterms:modified xsi:type="dcterms:W3CDTF">2022-05-16T07:39:00Z</dcterms:modified>
</cp:coreProperties>
</file>